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3F64148D" w:rsidR="00871E1A" w:rsidRP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882C35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43A33697" w14:textId="2BCF263D" w:rsidR="00B34675" w:rsidRDefault="00882C3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35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82C35">
        <w:rPr>
          <w:rFonts w:ascii="Times New Roman" w:hAnsi="Times New Roman" w:cs="Times New Roman"/>
          <w:b/>
          <w:bCs/>
          <w:sz w:val="28"/>
          <w:szCs w:val="28"/>
        </w:rPr>
        <w:t>Диалог с бот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82C35">
        <w:rPr>
          <w:rFonts w:ascii="Times New Roman" w:hAnsi="Times New Roman" w:cs="Times New Roman"/>
          <w:b/>
          <w:bCs/>
          <w:sz w:val="28"/>
          <w:szCs w:val="28"/>
        </w:rPr>
        <w:t>. Обработка ответа пользователя</w:t>
      </w:r>
    </w:p>
    <w:p w14:paraId="6578BEBA" w14:textId="2C03C8BD" w:rsidR="00882C35" w:rsidRPr="00882C35" w:rsidRDefault="00CB021C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</w:t>
      </w:r>
      <w:r w:rsidR="00882C35">
        <w:rPr>
          <w:rFonts w:ascii="Times New Roman" w:hAnsi="Times New Roman" w:cs="Times New Roman"/>
          <w:sz w:val="28"/>
          <w:szCs w:val="28"/>
        </w:rPr>
        <w:t xml:space="preserve">написали программу для </w:t>
      </w:r>
      <w:r w:rsidR="00A139BD">
        <w:rPr>
          <w:rFonts w:ascii="Times New Roman" w:hAnsi="Times New Roman" w:cs="Times New Roman"/>
          <w:sz w:val="28"/>
          <w:szCs w:val="28"/>
        </w:rPr>
        <w:t>«</w:t>
      </w:r>
      <w:r w:rsidR="00882C35">
        <w:rPr>
          <w:rFonts w:ascii="Times New Roman" w:hAnsi="Times New Roman" w:cs="Times New Roman"/>
          <w:sz w:val="28"/>
          <w:szCs w:val="28"/>
        </w:rPr>
        <w:t>Эхо-бота</w:t>
      </w:r>
      <w:r w:rsidR="00A139BD">
        <w:rPr>
          <w:rFonts w:ascii="Times New Roman" w:hAnsi="Times New Roman" w:cs="Times New Roman"/>
          <w:sz w:val="28"/>
          <w:szCs w:val="28"/>
        </w:rPr>
        <w:t>»</w:t>
      </w:r>
      <w:r w:rsidR="00882C35">
        <w:rPr>
          <w:rFonts w:ascii="Times New Roman" w:hAnsi="Times New Roman" w:cs="Times New Roman"/>
          <w:sz w:val="28"/>
          <w:szCs w:val="28"/>
        </w:rPr>
        <w:t xml:space="preserve">. </w:t>
      </w:r>
      <w:r w:rsidR="00DC3DDB">
        <w:rPr>
          <w:rFonts w:ascii="Times New Roman" w:hAnsi="Times New Roman" w:cs="Times New Roman"/>
          <w:sz w:val="28"/>
          <w:szCs w:val="28"/>
        </w:rPr>
        <w:t>Узнали,</w:t>
      </w:r>
      <w:r w:rsidR="00882C35">
        <w:rPr>
          <w:rFonts w:ascii="Times New Roman" w:hAnsi="Times New Roman" w:cs="Times New Roman"/>
          <w:sz w:val="28"/>
          <w:szCs w:val="28"/>
        </w:rPr>
        <w:t xml:space="preserve"> как добавить библиотеку </w:t>
      </w:r>
      <w:proofErr w:type="spellStart"/>
      <w:r w:rsidR="00882C35" w:rsidRPr="00DC3DDB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bot</w:t>
      </w:r>
      <w:proofErr w:type="spellEnd"/>
      <w:r w:rsidR="00882C35">
        <w:rPr>
          <w:rFonts w:ascii="Times New Roman" w:hAnsi="Times New Roman" w:cs="Times New Roman"/>
          <w:sz w:val="28"/>
          <w:szCs w:val="28"/>
        </w:rPr>
        <w:t xml:space="preserve">, подключить бота к </w:t>
      </w:r>
      <w:r w:rsidR="00882C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82C35" w:rsidRPr="00882C35">
        <w:rPr>
          <w:rFonts w:ascii="Times New Roman" w:hAnsi="Times New Roman" w:cs="Times New Roman"/>
          <w:sz w:val="28"/>
          <w:szCs w:val="28"/>
        </w:rPr>
        <w:t xml:space="preserve">. </w:t>
      </w:r>
      <w:r w:rsidR="00882C35">
        <w:rPr>
          <w:rFonts w:ascii="Times New Roman" w:hAnsi="Times New Roman" w:cs="Times New Roman"/>
          <w:sz w:val="28"/>
          <w:szCs w:val="28"/>
        </w:rPr>
        <w:t>Познакомились с понятиями токен и декораторы. Научили бота здороваться и реагировать на сообщения пользователя.</w:t>
      </w:r>
    </w:p>
    <w:p w14:paraId="1CA62071" w14:textId="30C14346" w:rsidR="00882C35" w:rsidRPr="00CB021C" w:rsidRDefault="00882C35" w:rsidP="00882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ачнём р</w:t>
      </w:r>
      <w:r w:rsidRPr="00484AF5">
        <w:rPr>
          <w:rFonts w:ascii="Times New Roman" w:hAnsi="Times New Roman" w:cs="Times New Roman"/>
          <w:sz w:val="28"/>
          <w:szCs w:val="28"/>
        </w:rPr>
        <w:t xml:space="preserve">асширять функциональность бота, указывая для разных команд пользователя разные ответы. </w:t>
      </w:r>
      <w:r>
        <w:rPr>
          <w:rFonts w:ascii="Times New Roman" w:hAnsi="Times New Roman" w:cs="Times New Roman"/>
          <w:sz w:val="28"/>
          <w:szCs w:val="28"/>
        </w:rPr>
        <w:t>Запрограммируем бота так, чтобы он спрашивал имя пользователя и здоровался с ним по имени. Также мы создадим небольшой диалог с ботом.</w:t>
      </w:r>
    </w:p>
    <w:p w14:paraId="2E9ED114" w14:textId="1DC7AEF4" w:rsidR="000A13A0" w:rsidRDefault="000A13A0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83C26" w14:textId="09B89835" w:rsidR="000A13A0" w:rsidRPr="000A13A0" w:rsidRDefault="00882C35" w:rsidP="00DC3D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яем команды</w:t>
      </w:r>
    </w:p>
    <w:p w14:paraId="5410C4A4" w14:textId="013EB10C" w:rsidR="00882C35" w:rsidRDefault="00882C35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занятии мы программировали нашего бота так, чтобы он реагировал на команду </w:t>
      </w:r>
      <w:r w:rsidRPr="00882C3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882C35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882C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начала нам необходимо добавить новую команду, чтобы бот научился новым функциям.</w:t>
      </w:r>
    </w:p>
    <w:p w14:paraId="5D1AB9F4" w14:textId="70223954" w:rsidR="00DC3DDB" w:rsidRPr="00DC3DDB" w:rsidRDefault="00DC3DDB" w:rsidP="000A1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5F6134FC" w14:textId="5F3AC796" w:rsidR="00882C35" w:rsidRPr="00FC6111" w:rsidRDefault="00882C35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139BD">
        <w:rPr>
          <w:rFonts w:ascii="Times New Roman" w:hAnsi="Times New Roman" w:cs="Times New Roman"/>
          <w:sz w:val="28"/>
          <w:szCs w:val="28"/>
        </w:rPr>
        <w:t>йдит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C6111">
        <w:rPr>
          <w:rFonts w:ascii="Times New Roman" w:hAnsi="Times New Roman" w:cs="Times New Roman"/>
          <w:b/>
          <w:bCs/>
          <w:sz w:val="28"/>
          <w:szCs w:val="28"/>
        </w:rPr>
        <w:t>@BotFather</w:t>
      </w:r>
      <w:r w:rsidRPr="00882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="00FC6111" w:rsidRPr="00DC3D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FC6111" w:rsidRPr="00DC3DDB">
        <w:rPr>
          <w:rFonts w:ascii="Times New Roman" w:hAnsi="Times New Roman" w:cs="Times New Roman"/>
          <w:b/>
          <w:bCs/>
          <w:sz w:val="28"/>
          <w:szCs w:val="28"/>
        </w:rPr>
        <w:t>setcommands</w:t>
      </w:r>
      <w:proofErr w:type="spellEnd"/>
      <w:r w:rsidR="00FC6111">
        <w:rPr>
          <w:rFonts w:ascii="Times New Roman" w:hAnsi="Times New Roman" w:cs="Times New Roman"/>
          <w:sz w:val="28"/>
          <w:szCs w:val="28"/>
        </w:rPr>
        <w:t xml:space="preserve"> доба</w:t>
      </w:r>
      <w:r w:rsidR="00DC3DDB">
        <w:rPr>
          <w:rFonts w:ascii="Times New Roman" w:hAnsi="Times New Roman" w:cs="Times New Roman"/>
          <w:sz w:val="28"/>
          <w:szCs w:val="28"/>
        </w:rPr>
        <w:t>вьте</w:t>
      </w:r>
      <w:r w:rsidR="00FC6111">
        <w:rPr>
          <w:rFonts w:ascii="Times New Roman" w:hAnsi="Times New Roman" w:cs="Times New Roman"/>
          <w:sz w:val="28"/>
          <w:szCs w:val="28"/>
        </w:rPr>
        <w:t xml:space="preserve"> новую команду </w:t>
      </w:r>
      <w:r w:rsidR="00FC6111" w:rsidRPr="00FC6111">
        <w:rPr>
          <w:rFonts w:ascii="Times New Roman" w:hAnsi="Times New Roman" w:cs="Times New Roman"/>
          <w:sz w:val="28"/>
          <w:szCs w:val="28"/>
        </w:rPr>
        <w:t xml:space="preserve">— </w:t>
      </w:r>
      <w:r w:rsidR="00FC6111" w:rsidRPr="00FC611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C6111" w:rsidRPr="00FC6111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</w:p>
    <w:p w14:paraId="22E121A2" w14:textId="0BD46B9C" w:rsidR="00882C35" w:rsidRDefault="00FC6111" w:rsidP="00FC6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10940" wp14:editId="06F71747">
            <wp:extent cx="5063395" cy="3081337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990" cy="30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8AE0" w14:textId="2F3337D9" w:rsidR="00882C35" w:rsidRDefault="00FC6111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перейти к программе!</w:t>
      </w:r>
    </w:p>
    <w:p w14:paraId="5AF25699" w14:textId="77777777" w:rsidR="00DC3DDB" w:rsidRDefault="00DC3DDB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979A9" w14:textId="0FAF15E9" w:rsidR="00FC6111" w:rsidRDefault="00FC6111" w:rsidP="00DC3DDB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инаем писать код</w:t>
      </w:r>
    </w:p>
    <w:p w14:paraId="4B774482" w14:textId="31D4056A" w:rsidR="00882C35" w:rsidRDefault="00882C35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отом мы можем создать новый файл программы либо продолжать добавлять код в файл предыдущего урока. </w:t>
      </w:r>
    </w:p>
    <w:p w14:paraId="58D80547" w14:textId="5B417BFD" w:rsidR="00882C35" w:rsidRDefault="00FC6111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решите создавать новый файл, необходимо в него скопировать первые три строки кода из предыдущего урока (они меняться не будут):</w:t>
      </w:r>
    </w:p>
    <w:p w14:paraId="09B80B1F" w14:textId="7F19D5F5" w:rsidR="000A13A0" w:rsidRPr="00FC6111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3B50C" w14:textId="3CC6E605" w:rsidR="000A13A0" w:rsidRPr="000A13A0" w:rsidRDefault="00185BAF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185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32E53" wp14:editId="6F3726B1">
            <wp:extent cx="5940425" cy="10521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780" w14:textId="77777777" w:rsidR="00FC6111" w:rsidRDefault="00FC6111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DBCC9" w14:textId="0B7798FE" w:rsidR="000A13A0" w:rsidRPr="000A13A0" w:rsidRDefault="00185BAF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13A0" w:rsidRPr="000A13A0">
        <w:rPr>
          <w:rFonts w:ascii="Times New Roman" w:hAnsi="Times New Roman" w:cs="Times New Roman"/>
          <w:sz w:val="28"/>
          <w:szCs w:val="28"/>
        </w:rPr>
        <w:t xml:space="preserve">огда кто-то </w:t>
      </w:r>
      <w:r w:rsidR="00FC6111">
        <w:rPr>
          <w:rFonts w:ascii="Times New Roman" w:hAnsi="Times New Roman" w:cs="Times New Roman"/>
          <w:sz w:val="28"/>
          <w:szCs w:val="28"/>
        </w:rPr>
        <w:t xml:space="preserve">отправляет команду </w:t>
      </w:r>
      <w:r w:rsidR="00FC6111" w:rsidRPr="00A139B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C6111" w:rsidRPr="00A139BD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FC6111" w:rsidRPr="00A13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3A0" w:rsidRPr="000A13A0">
        <w:rPr>
          <w:rFonts w:ascii="Times New Roman" w:hAnsi="Times New Roman" w:cs="Times New Roman"/>
          <w:sz w:val="28"/>
          <w:szCs w:val="28"/>
        </w:rPr>
        <w:t>бот</w:t>
      </w:r>
      <w:r w:rsidR="00FC6111">
        <w:rPr>
          <w:rFonts w:ascii="Times New Roman" w:hAnsi="Times New Roman" w:cs="Times New Roman"/>
          <w:sz w:val="28"/>
          <w:szCs w:val="28"/>
        </w:rPr>
        <w:t>у</w:t>
      </w:r>
      <w:r w:rsidR="000A13A0" w:rsidRPr="000A13A0">
        <w:rPr>
          <w:rFonts w:ascii="Times New Roman" w:hAnsi="Times New Roman" w:cs="Times New Roman"/>
          <w:sz w:val="28"/>
          <w:szCs w:val="28"/>
        </w:rPr>
        <w:t>, то бот спрашивает имя пользователя, и после того, как получает имя, приветствует его.</w:t>
      </w:r>
    </w:p>
    <w:p w14:paraId="369BE871" w14:textId="69516B33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Создадим декоратор, который будет отвечать на команду </w:t>
      </w:r>
      <w:r w:rsidRPr="00A139B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C6111" w:rsidRPr="00A139BD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Pr="000A13A0">
        <w:rPr>
          <w:rFonts w:ascii="Times New Roman" w:hAnsi="Times New Roman" w:cs="Times New Roman"/>
          <w:sz w:val="28"/>
          <w:szCs w:val="28"/>
        </w:rPr>
        <w:t>; внутри обработчика создадим функцию, в которой будем спрашивать имя пользователя.</w:t>
      </w:r>
    </w:p>
    <w:p w14:paraId="16310AAC" w14:textId="25FB72C2" w:rsidR="000A13A0" w:rsidRPr="000A13A0" w:rsidRDefault="00FC6111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E3B58" wp14:editId="719480FC">
            <wp:extent cx="5940425" cy="934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4219" w14:textId="571FC2E2" w:rsidR="000A13A0" w:rsidRPr="00FC6111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Давай разберемся в коде</w:t>
      </w:r>
      <w:r w:rsidR="00FC6111" w:rsidRPr="00FC6111">
        <w:rPr>
          <w:rFonts w:ascii="Times New Roman" w:hAnsi="Times New Roman" w:cs="Times New Roman"/>
          <w:sz w:val="28"/>
          <w:szCs w:val="28"/>
        </w:rPr>
        <w:t>:</w:t>
      </w:r>
    </w:p>
    <w:p w14:paraId="7D598A3A" w14:textId="7D7AD190" w:rsidR="000A13A0" w:rsidRPr="00FC6111" w:rsidRDefault="00185BAF" w:rsidP="00FC61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sz w:val="28"/>
          <w:szCs w:val="28"/>
        </w:rPr>
        <w:t>Первая строка — о</w:t>
      </w:r>
      <w:r w:rsidR="000A13A0" w:rsidRPr="00FC6111">
        <w:rPr>
          <w:rFonts w:ascii="Times New Roman" w:hAnsi="Times New Roman" w:cs="Times New Roman"/>
          <w:sz w:val="28"/>
          <w:szCs w:val="28"/>
        </w:rPr>
        <w:t>бработчик, который отвечает на команду /</w:t>
      </w:r>
      <w:r w:rsidR="00FC6111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0A13A0" w:rsidRPr="00FC6111">
        <w:rPr>
          <w:rFonts w:ascii="Times New Roman" w:hAnsi="Times New Roman" w:cs="Times New Roman"/>
          <w:sz w:val="28"/>
          <w:szCs w:val="28"/>
        </w:rPr>
        <w:t>;</w:t>
      </w:r>
    </w:p>
    <w:p w14:paraId="6F18C868" w14:textId="30FA10A8" w:rsidR="000A13A0" w:rsidRPr="00FC6111" w:rsidRDefault="00185BAF" w:rsidP="00FC61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sz w:val="28"/>
          <w:szCs w:val="28"/>
        </w:rPr>
        <w:t>Вторая — ф</w:t>
      </w:r>
      <w:r w:rsidR="000A13A0" w:rsidRPr="00FC6111">
        <w:rPr>
          <w:rFonts w:ascii="Times New Roman" w:hAnsi="Times New Roman" w:cs="Times New Roman"/>
          <w:sz w:val="28"/>
          <w:szCs w:val="28"/>
        </w:rPr>
        <w:t>ункция в обработчике, которая спрашивает у пользователя его имя;</w:t>
      </w:r>
    </w:p>
    <w:p w14:paraId="24CD2901" w14:textId="6BC6773F" w:rsidR="000A13A0" w:rsidRPr="00FC6111" w:rsidRDefault="000A13A0" w:rsidP="00FC61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 w:rsidRPr="00FC6111">
        <w:rPr>
          <w:rFonts w:ascii="Times New Roman" w:hAnsi="Times New Roman" w:cs="Times New Roman"/>
          <w:b/>
          <w:bCs/>
          <w:sz w:val="28"/>
          <w:szCs w:val="28"/>
        </w:rPr>
        <w:t>sent</w:t>
      </w:r>
      <w:proofErr w:type="spellEnd"/>
      <w:r w:rsidRPr="00FC6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111">
        <w:rPr>
          <w:rFonts w:ascii="Times New Roman" w:hAnsi="Times New Roman" w:cs="Times New Roman"/>
          <w:sz w:val="28"/>
          <w:szCs w:val="28"/>
        </w:rPr>
        <w:t xml:space="preserve">записывается объект отправленного текстового сообщения с вопросом </w:t>
      </w:r>
      <w:r w:rsidR="00185BAF" w:rsidRPr="00FC6111">
        <w:rPr>
          <w:rFonts w:ascii="Times New Roman" w:hAnsi="Times New Roman" w:cs="Times New Roman"/>
          <w:sz w:val="28"/>
          <w:szCs w:val="28"/>
        </w:rPr>
        <w:t>«</w:t>
      </w:r>
      <w:r w:rsidRPr="00FC6111">
        <w:rPr>
          <w:rFonts w:ascii="Times New Roman" w:hAnsi="Times New Roman" w:cs="Times New Roman"/>
          <w:sz w:val="28"/>
          <w:szCs w:val="28"/>
        </w:rPr>
        <w:t>Как тебя зовут</w:t>
      </w:r>
      <w:r w:rsidR="00185BAF" w:rsidRPr="00FC6111">
        <w:rPr>
          <w:rFonts w:ascii="Times New Roman" w:hAnsi="Times New Roman" w:cs="Times New Roman"/>
          <w:sz w:val="28"/>
          <w:szCs w:val="28"/>
        </w:rPr>
        <w:t>?»</w:t>
      </w:r>
      <w:r w:rsidRPr="00FC61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AAE281" w14:textId="77777777" w:rsidR="000A13A0" w:rsidRPr="00FC6111" w:rsidRDefault="000A13A0" w:rsidP="00FC61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FC6111">
        <w:rPr>
          <w:rFonts w:ascii="Times New Roman" w:hAnsi="Times New Roman" w:cs="Times New Roman"/>
          <w:b/>
          <w:bCs/>
          <w:sz w:val="28"/>
          <w:szCs w:val="28"/>
        </w:rPr>
        <w:t>register_next_step_handler</w:t>
      </w:r>
      <w:proofErr w:type="spellEnd"/>
      <w:r w:rsidRPr="00FC6111">
        <w:rPr>
          <w:rFonts w:ascii="Times New Roman" w:hAnsi="Times New Roman" w:cs="Times New Roman"/>
          <w:sz w:val="28"/>
          <w:szCs w:val="28"/>
        </w:rPr>
        <w:t xml:space="preserve">, принимающая в аргументы объект отправленного сообщения и имя следующей функции </w:t>
      </w:r>
      <w:proofErr w:type="spellStart"/>
      <w:r w:rsidRPr="00FC6111">
        <w:rPr>
          <w:rFonts w:ascii="Times New Roman" w:hAnsi="Times New Roman" w:cs="Times New Roman"/>
          <w:b/>
          <w:bCs/>
          <w:sz w:val="28"/>
          <w:szCs w:val="28"/>
        </w:rPr>
        <w:t>hello</w:t>
      </w:r>
      <w:proofErr w:type="spellEnd"/>
      <w:r w:rsidRPr="00FC6111">
        <w:rPr>
          <w:rFonts w:ascii="Times New Roman" w:hAnsi="Times New Roman" w:cs="Times New Roman"/>
          <w:sz w:val="28"/>
          <w:szCs w:val="28"/>
        </w:rPr>
        <w:t xml:space="preserve"> отвечает за то, что следующее сообщение от пользователя будет обработано функцией </w:t>
      </w:r>
      <w:proofErr w:type="spellStart"/>
      <w:r w:rsidRPr="00FC6111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FC6111">
        <w:rPr>
          <w:rFonts w:ascii="Times New Roman" w:hAnsi="Times New Roman" w:cs="Times New Roman"/>
          <w:sz w:val="28"/>
          <w:szCs w:val="28"/>
        </w:rPr>
        <w:t>.</w:t>
      </w:r>
    </w:p>
    <w:p w14:paraId="4FC05238" w14:textId="335E5E7F" w:rsidR="000A13A0" w:rsidRPr="000A13A0" w:rsidRDefault="00185BAF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185B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CA2CB6" wp14:editId="63CD31D6">
            <wp:simplePos x="0" y="0"/>
            <wp:positionH relativeFrom="page">
              <wp:align>center</wp:align>
            </wp:positionH>
            <wp:positionV relativeFrom="paragraph">
              <wp:posOffset>635602</wp:posOffset>
            </wp:positionV>
            <wp:extent cx="6943725" cy="438785"/>
            <wp:effectExtent l="0" t="0" r="9525" b="0"/>
            <wp:wrapTight wrapText="bothSides">
              <wp:wrapPolygon edited="0">
                <wp:start x="0" y="0"/>
                <wp:lineTo x="0" y="20631"/>
                <wp:lineTo x="21570" y="20631"/>
                <wp:lineTo x="2157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-3425"/>
                    <a:stretch/>
                  </pic:blipFill>
                  <pic:spPr bwMode="auto">
                    <a:xfrm>
                      <a:off x="0" y="0"/>
                      <a:ext cx="694372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A0" w:rsidRPr="000A13A0">
        <w:rPr>
          <w:rFonts w:ascii="Times New Roman" w:hAnsi="Times New Roman" w:cs="Times New Roman"/>
          <w:sz w:val="28"/>
          <w:szCs w:val="28"/>
        </w:rPr>
        <w:t xml:space="preserve">Далее создадим саму функцию </w:t>
      </w:r>
      <w:proofErr w:type="spellStart"/>
      <w:r w:rsidR="000A13A0" w:rsidRPr="00FC6111">
        <w:rPr>
          <w:rFonts w:ascii="Times New Roman" w:hAnsi="Times New Roman" w:cs="Times New Roman"/>
          <w:b/>
          <w:bCs/>
          <w:sz w:val="28"/>
          <w:szCs w:val="28"/>
        </w:rPr>
        <w:t>hello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>, в которой и будем приветствовать нашего</w:t>
      </w:r>
      <w:r w:rsidR="00FC6111" w:rsidRPr="00FC6111">
        <w:rPr>
          <w:rFonts w:ascii="Times New Roman" w:hAnsi="Times New Roman" w:cs="Times New Roman"/>
          <w:sz w:val="28"/>
          <w:szCs w:val="28"/>
        </w:rPr>
        <w:t xml:space="preserve"> </w:t>
      </w:r>
      <w:r w:rsidR="000A13A0" w:rsidRPr="000A13A0">
        <w:rPr>
          <w:rFonts w:ascii="Times New Roman" w:hAnsi="Times New Roman" w:cs="Times New Roman"/>
          <w:sz w:val="28"/>
          <w:szCs w:val="28"/>
        </w:rPr>
        <w:t>пользователя:</w:t>
      </w:r>
    </w:p>
    <w:p w14:paraId="201F02CA" w14:textId="60B41516" w:rsidR="000A13A0" w:rsidRPr="000A13A0" w:rsidRDefault="000A13A0" w:rsidP="00185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38DEB" w14:textId="51FDD175" w:rsidR="000A13A0" w:rsidRPr="00FC6111" w:rsidRDefault="000A13A0" w:rsidP="00FC6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sz w:val="28"/>
          <w:szCs w:val="28"/>
        </w:rPr>
        <w:t>Создаём функцию (в аргументы принимают объект входящего сообщения от пользователя, там есть текст, ID, и многое другое);</w:t>
      </w:r>
    </w:p>
    <w:p w14:paraId="7E18537F" w14:textId="77777777" w:rsidR="000A13A0" w:rsidRPr="00FC6111" w:rsidRDefault="000A13A0" w:rsidP="00FC61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111">
        <w:rPr>
          <w:rFonts w:ascii="Times New Roman" w:hAnsi="Times New Roman" w:cs="Times New Roman"/>
          <w:sz w:val="28"/>
          <w:szCs w:val="28"/>
        </w:rPr>
        <w:t xml:space="preserve">Отправляем сообщение с приветствием, в </w:t>
      </w:r>
      <w:proofErr w:type="spellStart"/>
      <w:r w:rsidRPr="00FC6111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FC6111">
        <w:rPr>
          <w:rFonts w:ascii="Times New Roman" w:hAnsi="Times New Roman" w:cs="Times New Roman"/>
          <w:sz w:val="28"/>
          <w:szCs w:val="28"/>
        </w:rPr>
        <w:t xml:space="preserve"> подставляем текст полученного сообщения от пользователя (то есть его имя).</w:t>
      </w:r>
    </w:p>
    <w:p w14:paraId="1C15F9DE" w14:textId="179F40AF" w:rsidR="000A13A0" w:rsidRPr="000A13A0" w:rsidRDefault="00FC6111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удьте </w:t>
      </w:r>
      <w:r w:rsidR="000A13A0" w:rsidRPr="000A13A0">
        <w:rPr>
          <w:rFonts w:ascii="Times New Roman" w:hAnsi="Times New Roman" w:cs="Times New Roman"/>
          <w:sz w:val="28"/>
          <w:szCs w:val="28"/>
        </w:rPr>
        <w:t>добавить в к</w:t>
      </w:r>
      <w:r w:rsidR="005E152A">
        <w:rPr>
          <w:rFonts w:ascii="Times New Roman" w:hAnsi="Times New Roman" w:cs="Times New Roman"/>
          <w:sz w:val="28"/>
          <w:szCs w:val="28"/>
        </w:rPr>
        <w:t>онец программы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FC6111">
        <w:rPr>
          <w:rFonts w:ascii="Times New Roman" w:hAnsi="Times New Roman" w:cs="Times New Roman"/>
          <w:b/>
          <w:bCs/>
          <w:sz w:val="28"/>
          <w:szCs w:val="28"/>
          <w:lang w:val="en-US"/>
        </w:rPr>
        <w:t>polling</w:t>
      </w:r>
      <w:r w:rsidR="000A13A0" w:rsidRPr="000A13A0">
        <w:rPr>
          <w:rFonts w:ascii="Times New Roman" w:hAnsi="Times New Roman" w:cs="Times New Roman"/>
          <w:sz w:val="28"/>
          <w:szCs w:val="28"/>
        </w:rPr>
        <w:t>:</w:t>
      </w:r>
    </w:p>
    <w:p w14:paraId="2104E862" w14:textId="77777777" w:rsidR="00845262" w:rsidRDefault="00185BAF" w:rsidP="008452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5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CE1B44" wp14:editId="6BA4F096">
            <wp:extent cx="2327563" cy="4467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551" cy="4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028D" w14:textId="220B810D" w:rsidR="000A13A0" w:rsidRPr="00845262" w:rsidRDefault="005E152A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5E15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F57916" wp14:editId="2E6281A0">
            <wp:simplePos x="0" y="0"/>
            <wp:positionH relativeFrom="page">
              <wp:align>center</wp:align>
            </wp:positionH>
            <wp:positionV relativeFrom="paragraph">
              <wp:posOffset>347345</wp:posOffset>
            </wp:positionV>
            <wp:extent cx="6493510" cy="2595245"/>
            <wp:effectExtent l="0" t="0" r="2540" b="0"/>
            <wp:wrapTight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3A0" w:rsidRPr="000A13A0">
        <w:rPr>
          <w:rFonts w:ascii="Times New Roman" w:hAnsi="Times New Roman" w:cs="Times New Roman"/>
          <w:sz w:val="28"/>
          <w:szCs w:val="28"/>
        </w:rPr>
        <w:t>Весь код нашего бота</w:t>
      </w:r>
      <w:r w:rsidRPr="005E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0A13A0" w:rsidRPr="000A13A0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14:paraId="34FC3841" w14:textId="430E98DF" w:rsidR="00845262" w:rsidRDefault="00845262" w:rsidP="005E152A">
      <w:pPr>
        <w:rPr>
          <w:rFonts w:ascii="Times New Roman" w:hAnsi="Times New Roman" w:cs="Times New Roman"/>
          <w:sz w:val="28"/>
          <w:szCs w:val="28"/>
        </w:rPr>
      </w:pPr>
    </w:p>
    <w:p w14:paraId="30FB7A18" w14:textId="67B5654D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Теперь запустим наш код.</w:t>
      </w:r>
    </w:p>
    <w:p w14:paraId="62681A78" w14:textId="08B92655" w:rsidR="00845262" w:rsidRDefault="005E152A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5E1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04792" wp14:editId="283B756A">
            <wp:extent cx="5940425" cy="21377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61"/>
                    <a:stretch/>
                  </pic:blipFill>
                  <pic:spPr bwMode="auto">
                    <a:xfrm>
                      <a:off x="0" y="0"/>
                      <a:ext cx="5940425" cy="213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F6F81" w14:textId="1F58F9D2" w:rsidR="000A13A0" w:rsidRDefault="00A02107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теперь бот здоровается с нами по имени! Но как сделать так, чтобы бот смог отвечать на наши вопросы? Для этого добавим в программу обработчик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будет реагировать на определенный тип сообщений. О</w:t>
      </w:r>
      <w:r w:rsidRPr="00A02107">
        <w:rPr>
          <w:rFonts w:ascii="Times New Roman" w:hAnsi="Times New Roman" w:cs="Times New Roman"/>
          <w:sz w:val="28"/>
          <w:szCs w:val="28"/>
        </w:rPr>
        <w:t>бъявим метод для получения текстовых сооб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74BD04" w14:textId="0580FD23" w:rsidR="00A02107" w:rsidRDefault="00A02107" w:rsidP="00A02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1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BDE0A" wp14:editId="5F8E4A10">
            <wp:extent cx="4443412" cy="3277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904" cy="3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84B" w14:textId="13173117" w:rsidR="00A02107" w:rsidRDefault="00A02107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021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506F012" wp14:editId="5E6CC1EA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621792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07" y="21427"/>
                <wp:lineTo x="2150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/>
                    <a:stretch/>
                  </pic:blipFill>
                  <pic:spPr bwMode="auto">
                    <a:xfrm>
                      <a:off x="0" y="0"/>
                      <a:ext cx="621792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2107">
        <w:rPr>
          <w:rFonts w:ascii="Times New Roman" w:hAnsi="Times New Roman" w:cs="Times New Roman"/>
          <w:sz w:val="28"/>
          <w:szCs w:val="28"/>
        </w:rPr>
        <w:t xml:space="preserve">Теперь добавим в наш метод немного функционала: если пользователь напишет нам «Привет», то 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A02107">
        <w:rPr>
          <w:rFonts w:ascii="Times New Roman" w:hAnsi="Times New Roman" w:cs="Times New Roman"/>
          <w:sz w:val="28"/>
          <w:szCs w:val="28"/>
        </w:rPr>
        <w:t xml:space="preserve"> ему</w:t>
      </w:r>
      <w:r w:rsidR="00A139BD">
        <w:rPr>
          <w:rFonts w:ascii="Times New Roman" w:hAnsi="Times New Roman" w:cs="Times New Roman"/>
          <w:sz w:val="28"/>
          <w:szCs w:val="28"/>
        </w:rPr>
        <w:t xml:space="preserve"> ответит</w:t>
      </w:r>
      <w:r w:rsidRPr="00A02107">
        <w:rPr>
          <w:rFonts w:ascii="Times New Roman" w:hAnsi="Times New Roman" w:cs="Times New Roman"/>
          <w:sz w:val="28"/>
          <w:szCs w:val="28"/>
        </w:rPr>
        <w:t xml:space="preserve"> «Привет,</w:t>
      </w:r>
      <w:r>
        <w:rPr>
          <w:rFonts w:ascii="Times New Roman" w:hAnsi="Times New Roman" w:cs="Times New Roman"/>
          <w:sz w:val="28"/>
          <w:szCs w:val="28"/>
        </w:rPr>
        <w:t xml:space="preserve"> привет</w:t>
      </w:r>
      <w:r w:rsidRPr="00A02107">
        <w:rPr>
          <w:rFonts w:ascii="Times New Roman" w:hAnsi="Times New Roman" w:cs="Times New Roman"/>
          <w:sz w:val="28"/>
          <w:szCs w:val="28"/>
        </w:rPr>
        <w:t>»</w:t>
      </w:r>
      <w:r w:rsidR="00A139BD">
        <w:rPr>
          <w:rFonts w:ascii="Times New Roman" w:hAnsi="Times New Roman" w:cs="Times New Roman"/>
          <w:sz w:val="28"/>
          <w:szCs w:val="28"/>
        </w:rPr>
        <w:t>. А</w:t>
      </w:r>
      <w:r w:rsidRPr="00A02107">
        <w:rPr>
          <w:rFonts w:ascii="Times New Roman" w:hAnsi="Times New Roman" w:cs="Times New Roman"/>
          <w:sz w:val="28"/>
          <w:szCs w:val="28"/>
        </w:rPr>
        <w:t xml:space="preserve"> если нам напишут «</w:t>
      </w:r>
      <w:r>
        <w:rPr>
          <w:rFonts w:ascii="Times New Roman" w:hAnsi="Times New Roman" w:cs="Times New Roman"/>
          <w:sz w:val="28"/>
          <w:szCs w:val="28"/>
        </w:rPr>
        <w:t>Как дела?</w:t>
      </w:r>
      <w:r w:rsidRPr="00A02107">
        <w:rPr>
          <w:rFonts w:ascii="Times New Roman" w:hAnsi="Times New Roman" w:cs="Times New Roman"/>
          <w:sz w:val="28"/>
          <w:szCs w:val="28"/>
        </w:rPr>
        <w:t>», то скажем пользователю «</w:t>
      </w:r>
      <w:r>
        <w:rPr>
          <w:rFonts w:ascii="Times New Roman" w:hAnsi="Times New Roman" w:cs="Times New Roman"/>
          <w:sz w:val="28"/>
          <w:szCs w:val="28"/>
        </w:rPr>
        <w:t>У меня всё супер! А у тебя как дела?</w:t>
      </w:r>
      <w:r w:rsidRPr="00A02107">
        <w:rPr>
          <w:rFonts w:ascii="Times New Roman" w:hAnsi="Times New Roman" w:cs="Times New Roman"/>
          <w:sz w:val="28"/>
          <w:szCs w:val="28"/>
        </w:rPr>
        <w:t>»:</w:t>
      </w:r>
    </w:p>
    <w:p w14:paraId="4E669FE3" w14:textId="1A9FAEAF" w:rsidR="00A02107" w:rsidRDefault="00A02107" w:rsidP="00A021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367CF" w14:textId="6948B94D" w:rsidR="000A13A0" w:rsidRDefault="00A02107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ёмся как работает эта программа. </w:t>
      </w:r>
      <w:r w:rsidR="006B3F3B">
        <w:rPr>
          <w:rFonts w:ascii="Times New Roman" w:hAnsi="Times New Roman" w:cs="Times New Roman"/>
          <w:sz w:val="28"/>
          <w:szCs w:val="28"/>
        </w:rPr>
        <w:t xml:space="preserve">Внутри функции </w:t>
      </w:r>
      <w:r w:rsidR="006B3F3B" w:rsidRPr="006B3F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6B3F3B" w:rsidRPr="006B3F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B3F3B" w:rsidRPr="006B3F3B">
        <w:rPr>
          <w:rFonts w:ascii="Times New Roman" w:hAnsi="Times New Roman" w:cs="Times New Roman"/>
          <w:sz w:val="28"/>
          <w:szCs w:val="28"/>
        </w:rPr>
        <w:t xml:space="preserve"> </w:t>
      </w:r>
      <w:r w:rsidR="006B3F3B">
        <w:rPr>
          <w:rFonts w:ascii="Times New Roman" w:hAnsi="Times New Roman" w:cs="Times New Roman"/>
          <w:sz w:val="28"/>
          <w:szCs w:val="28"/>
        </w:rPr>
        <w:t xml:space="preserve">мы с помощью условия </w:t>
      </w:r>
      <w:r w:rsidR="006B3F3B" w:rsidRPr="006B3F3B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6B3F3B" w:rsidRPr="006B3F3B">
        <w:rPr>
          <w:rFonts w:ascii="Times New Roman" w:hAnsi="Times New Roman" w:cs="Times New Roman"/>
          <w:sz w:val="28"/>
          <w:szCs w:val="28"/>
        </w:rPr>
        <w:t xml:space="preserve"> </w:t>
      </w:r>
      <w:r w:rsidR="006B3F3B">
        <w:rPr>
          <w:rFonts w:ascii="Times New Roman" w:hAnsi="Times New Roman" w:cs="Times New Roman"/>
          <w:sz w:val="28"/>
          <w:szCs w:val="28"/>
        </w:rPr>
        <w:t>сравниваем текст, которые отправил пользователь (</w:t>
      </w:r>
      <w:r w:rsidR="006B3F3B" w:rsidRPr="006B3F3B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6B3F3B" w:rsidRPr="006B3F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B3F3B" w:rsidRPr="006B3F3B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="006B3F3B" w:rsidRPr="006B3F3B">
        <w:rPr>
          <w:rFonts w:ascii="Times New Roman" w:hAnsi="Times New Roman" w:cs="Times New Roman"/>
          <w:sz w:val="28"/>
          <w:szCs w:val="28"/>
        </w:rPr>
        <w:t xml:space="preserve">) </w:t>
      </w:r>
      <w:r w:rsidR="006B3F3B">
        <w:rPr>
          <w:rFonts w:ascii="Times New Roman" w:hAnsi="Times New Roman" w:cs="Times New Roman"/>
          <w:sz w:val="28"/>
          <w:szCs w:val="28"/>
        </w:rPr>
        <w:t>с какой-либо фразой, на которую отреагирует бот (например, фраза «Привет»)</w:t>
      </w:r>
    </w:p>
    <w:p w14:paraId="25F9C0AD" w14:textId="3C55AAFA" w:rsidR="006B3F3B" w:rsidRDefault="006B3F3B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программу:</w:t>
      </w:r>
    </w:p>
    <w:p w14:paraId="3D8D0C11" w14:textId="057B4E40" w:rsidR="006B3F3B" w:rsidRDefault="006B3F3B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6B3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E0785" wp14:editId="5F3B6AC1">
            <wp:extent cx="5940425" cy="14719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A272" w14:textId="09E717BB" w:rsidR="006B3F3B" w:rsidRDefault="006B3F3B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</w:t>
      </w:r>
      <w:r w:rsidRPr="006B3F3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сли мы напишем фразу привет с маленькой буквы, наш бот никак не отреагирует. Как вы думаете почему? Потому что в программе мы прописали условие </w:t>
      </w:r>
      <w:r w:rsidRPr="006B3F3B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6B3F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B3F3B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6B3F3B">
        <w:rPr>
          <w:rFonts w:ascii="Times New Roman" w:hAnsi="Times New Roman" w:cs="Times New Roman"/>
          <w:b/>
          <w:bCs/>
          <w:sz w:val="28"/>
          <w:szCs w:val="28"/>
        </w:rPr>
        <w:t xml:space="preserve"> == «Приве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F3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от отреагирует на сообщение только если оно полностью будет соответствовать этому условию, а в нём мы указали фразу с большой буквы.  </w:t>
      </w:r>
    </w:p>
    <w:p w14:paraId="01860D38" w14:textId="77777777" w:rsidR="00DC3DDB" w:rsidRDefault="00DC3DDB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DFB67" w14:textId="44EE6D62" w:rsidR="00DC3DDB" w:rsidRPr="00DC3DDB" w:rsidRDefault="00DC3DDB" w:rsidP="00CB02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4B678C2D" w14:textId="11D1F716" w:rsidR="006B3F3B" w:rsidRDefault="00DC3DDB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так, ч</w:t>
      </w:r>
      <w:r w:rsidR="006B3F3B">
        <w:rPr>
          <w:rFonts w:ascii="Times New Roman" w:hAnsi="Times New Roman" w:cs="Times New Roman"/>
          <w:sz w:val="28"/>
          <w:szCs w:val="28"/>
        </w:rPr>
        <w:t xml:space="preserve">тобы бот смог отвечать на сообщение с маленькой буквы, </w:t>
      </w: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B3F3B">
        <w:rPr>
          <w:rFonts w:ascii="Times New Roman" w:hAnsi="Times New Roman" w:cs="Times New Roman"/>
          <w:sz w:val="28"/>
          <w:szCs w:val="28"/>
        </w:rPr>
        <w:t>немного допол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B3F3B">
        <w:rPr>
          <w:rFonts w:ascii="Times New Roman" w:hAnsi="Times New Roman" w:cs="Times New Roman"/>
          <w:sz w:val="28"/>
          <w:szCs w:val="28"/>
        </w:rPr>
        <w:t xml:space="preserve"> программу:</w:t>
      </w:r>
    </w:p>
    <w:p w14:paraId="7A2A80D1" w14:textId="7E83D379" w:rsidR="006B3F3B" w:rsidRPr="006B3F3B" w:rsidRDefault="006B3F3B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6B3F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54BD1A" wp14:editId="22C5144B">
            <wp:extent cx="5940425" cy="11925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61C" w14:textId="4C038EDE" w:rsidR="00CB021C" w:rsidRDefault="006B3F3B" w:rsidP="006B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добавить варианты сообщений, на которые бот будет нам отвечать:</w:t>
      </w:r>
    </w:p>
    <w:p w14:paraId="3F8CC44C" w14:textId="0A687B2D" w:rsidR="006B3F3B" w:rsidRDefault="006B3F3B" w:rsidP="006B3F3B">
      <w:pPr>
        <w:jc w:val="both"/>
        <w:rPr>
          <w:rFonts w:ascii="Times New Roman" w:hAnsi="Times New Roman" w:cs="Times New Roman"/>
          <w:sz w:val="28"/>
          <w:szCs w:val="28"/>
        </w:rPr>
      </w:pPr>
      <w:r w:rsidRPr="006B3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65567" wp14:editId="1B1B8921">
            <wp:extent cx="6111726" cy="200501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3979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2C10" w14:textId="4CA58BF8" w:rsidR="006B3F3B" w:rsidRDefault="00991FD3" w:rsidP="006B3F3B">
      <w:pPr>
        <w:jc w:val="both"/>
        <w:rPr>
          <w:rFonts w:ascii="Times New Roman" w:hAnsi="Times New Roman" w:cs="Times New Roman"/>
          <w:sz w:val="28"/>
          <w:szCs w:val="28"/>
        </w:rPr>
      </w:pPr>
      <w:r w:rsidRPr="00991F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314C384" wp14:editId="1308480B">
            <wp:simplePos x="0" y="0"/>
            <wp:positionH relativeFrom="page">
              <wp:align>center</wp:align>
            </wp:positionH>
            <wp:positionV relativeFrom="paragraph">
              <wp:posOffset>562610</wp:posOffset>
            </wp:positionV>
            <wp:extent cx="6653050" cy="4129087"/>
            <wp:effectExtent l="0" t="0" r="0" b="5080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050" cy="412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F3B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диалог с ботом стал разнообразнее. Весь код этого урока выглядит следующим образом:</w:t>
      </w:r>
    </w:p>
    <w:p w14:paraId="7B23B8A7" w14:textId="69AE3473" w:rsidR="00991FD3" w:rsidRDefault="00991FD3" w:rsidP="00991F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7B2E7" w14:textId="77777777" w:rsidR="0026509B" w:rsidRDefault="0026509B" w:rsidP="002650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</w:p>
    <w:p w14:paraId="1CDF61CD" w14:textId="77777777" w:rsidR="0026509B" w:rsidRDefault="0026509B" w:rsidP="002650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9B">
        <w:rPr>
          <w:rFonts w:ascii="Times New Roman" w:hAnsi="Times New Roman" w:cs="Times New Roman"/>
          <w:sz w:val="28"/>
          <w:szCs w:val="28"/>
        </w:rPr>
        <w:t>Сегодня мы расшир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6509B">
        <w:rPr>
          <w:rFonts w:ascii="Times New Roman" w:hAnsi="Times New Roman" w:cs="Times New Roman"/>
          <w:sz w:val="28"/>
          <w:szCs w:val="28"/>
        </w:rPr>
        <w:t xml:space="preserve"> функциональность бота</w:t>
      </w:r>
    </w:p>
    <w:p w14:paraId="603BDCF7" w14:textId="77777777" w:rsidR="0026509B" w:rsidRDefault="0026509B" w:rsidP="002650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Pr="0026509B">
        <w:rPr>
          <w:rFonts w:ascii="Times New Roman" w:hAnsi="Times New Roman" w:cs="Times New Roman"/>
          <w:sz w:val="28"/>
          <w:szCs w:val="28"/>
        </w:rPr>
        <w:t xml:space="preserve"> для разных команд пользователя разные ответы</w:t>
      </w:r>
    </w:p>
    <w:p w14:paraId="1C4479DE" w14:textId="77777777" w:rsidR="0026509B" w:rsidRDefault="0026509B" w:rsidP="002650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9B">
        <w:rPr>
          <w:rFonts w:ascii="Times New Roman" w:hAnsi="Times New Roman" w:cs="Times New Roman"/>
          <w:sz w:val="28"/>
          <w:szCs w:val="28"/>
        </w:rPr>
        <w:t>Запрограмми</w:t>
      </w:r>
      <w:r>
        <w:rPr>
          <w:rFonts w:ascii="Times New Roman" w:hAnsi="Times New Roman" w:cs="Times New Roman"/>
          <w:sz w:val="28"/>
          <w:szCs w:val="28"/>
        </w:rPr>
        <w:t>ровали</w:t>
      </w:r>
      <w:r w:rsidRPr="0026509B">
        <w:rPr>
          <w:rFonts w:ascii="Times New Roman" w:hAnsi="Times New Roman" w:cs="Times New Roman"/>
          <w:sz w:val="28"/>
          <w:szCs w:val="28"/>
        </w:rPr>
        <w:t xml:space="preserve"> бота так, чтобы он спрашивал имя пользователя и здоровался с ним по имени</w:t>
      </w:r>
    </w:p>
    <w:p w14:paraId="64061476" w14:textId="7F68356D" w:rsidR="0026509B" w:rsidRDefault="0026509B" w:rsidP="0026509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9B">
        <w:rPr>
          <w:rFonts w:ascii="Times New Roman" w:hAnsi="Times New Roman" w:cs="Times New Roman"/>
          <w:sz w:val="28"/>
          <w:szCs w:val="28"/>
        </w:rPr>
        <w:t>Также мы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509B">
        <w:rPr>
          <w:rFonts w:ascii="Times New Roman" w:hAnsi="Times New Roman" w:cs="Times New Roman"/>
          <w:sz w:val="28"/>
          <w:szCs w:val="28"/>
        </w:rPr>
        <w:t xml:space="preserve"> небольшой диалог с ботом</w:t>
      </w:r>
    </w:p>
    <w:p w14:paraId="5BD69CDE" w14:textId="77777777" w:rsidR="000927D8" w:rsidRPr="000927D8" w:rsidRDefault="000927D8" w:rsidP="000927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F13C4" w14:textId="3B82239C" w:rsidR="0026509B" w:rsidRDefault="0026509B" w:rsidP="00265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45048B" w14:textId="77777777" w:rsidR="000927D8" w:rsidRDefault="000927D8" w:rsidP="000927D8">
      <w:pPr>
        <w:keepNext/>
        <w:keepLines/>
        <w:spacing w:before="240" w:after="0"/>
        <w:jc w:val="center"/>
        <w:outlineLvl w:val="0"/>
      </w:pPr>
      <w:bookmarkStart w:id="0" w:name="_Toc484678544"/>
      <w:bookmarkStart w:id="1" w:name="_Hlk173166473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0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0927D8" w14:paraId="07BF8F1A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7A9" w14:textId="77777777" w:rsidR="000927D8" w:rsidRDefault="000927D8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BCF5" w14:textId="77777777" w:rsidR="000927D8" w:rsidRDefault="000927D8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BF53" w14:textId="77777777" w:rsidR="000927D8" w:rsidRDefault="000927D8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0927D8" w14:paraId="20FF3E1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88C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543B" w14:textId="4617490D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онятий </w:t>
            </w:r>
            <w:proofErr w:type="spellStart"/>
            <w:r w:rsidRPr="00092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bot</w:t>
            </w:r>
            <w:proofErr w:type="spellEnd"/>
            <w:r w:rsidRPr="00092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ен и деко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817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27D8" w14:paraId="78DFF62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2C3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BB2" w14:textId="07B5B1C1" w:rsidR="000927D8" w:rsidRPr="007F168A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м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AB6A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27D8" w14:paraId="0677198E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8C8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F8F" w14:textId="07AA012E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писать 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B1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927D8" w14:paraId="34E59819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A7B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9582" w14:textId="7DDF959D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м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783E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927D8" w14:paraId="67264F7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C0D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FED0" w14:textId="77777777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793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927D8" w14:paraId="5309AC2E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2A2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8DA" w14:textId="77777777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A188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927D8" w14:paraId="389DA0B9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4F62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0F2" w14:textId="77777777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9C2F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927D8" w14:paraId="37174699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B765" w14:textId="77777777" w:rsidR="000927D8" w:rsidRDefault="000927D8" w:rsidP="000927D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D88" w14:textId="77777777" w:rsidR="000927D8" w:rsidRDefault="000927D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FAF5" w14:textId="77777777" w:rsidR="000927D8" w:rsidRDefault="000927D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1"/>
    </w:tbl>
    <w:p w14:paraId="3BC8A748" w14:textId="77777777" w:rsidR="000927D8" w:rsidRPr="00CB021C" w:rsidRDefault="000927D8" w:rsidP="002650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27D8" w:rsidRPr="00CB021C" w:rsidSect="00DC3D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14E"/>
    <w:multiLevelType w:val="hybridMultilevel"/>
    <w:tmpl w:val="CB78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C10AC5"/>
    <w:multiLevelType w:val="hybridMultilevel"/>
    <w:tmpl w:val="C742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3031A"/>
    <w:multiLevelType w:val="hybridMultilevel"/>
    <w:tmpl w:val="6EDC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927D8"/>
    <w:rsid w:val="000A13A0"/>
    <w:rsid w:val="00183FD3"/>
    <w:rsid w:val="00185BAF"/>
    <w:rsid w:val="0026509B"/>
    <w:rsid w:val="0040555C"/>
    <w:rsid w:val="004A7082"/>
    <w:rsid w:val="004D6EB2"/>
    <w:rsid w:val="00546E24"/>
    <w:rsid w:val="00555C32"/>
    <w:rsid w:val="005870D3"/>
    <w:rsid w:val="005E152A"/>
    <w:rsid w:val="00654FB6"/>
    <w:rsid w:val="006B3F3B"/>
    <w:rsid w:val="00845262"/>
    <w:rsid w:val="00871E1A"/>
    <w:rsid w:val="00882C35"/>
    <w:rsid w:val="008977E2"/>
    <w:rsid w:val="00991FD3"/>
    <w:rsid w:val="00A02107"/>
    <w:rsid w:val="00A139BD"/>
    <w:rsid w:val="00B34675"/>
    <w:rsid w:val="00B83323"/>
    <w:rsid w:val="00B86207"/>
    <w:rsid w:val="00CB021C"/>
    <w:rsid w:val="00D52227"/>
    <w:rsid w:val="00DC3DDB"/>
    <w:rsid w:val="00DF4D98"/>
    <w:rsid w:val="00E30C3D"/>
    <w:rsid w:val="00EE53AD"/>
    <w:rsid w:val="00F244DB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433D5E3E-0B6B-4931-BDD4-CB5F6A2E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6-25T12:39:00Z</dcterms:created>
  <dcterms:modified xsi:type="dcterms:W3CDTF">2024-07-29T14:33:00Z</dcterms:modified>
</cp:coreProperties>
</file>